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307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6.02.2021г. № 137</w:t>
      </w: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555963">
        <w:rPr>
          <w:rFonts w:ascii="Times New Roman" w:hAnsi="Times New Roman" w:cs="Times New Roman"/>
          <w:sz w:val="28"/>
          <w:szCs w:val="28"/>
        </w:rPr>
        <w:t>Теченского</w:t>
      </w:r>
      <w:r w:rsidR="0090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555963" w:rsidRPr="00555963">
        <w:rPr>
          <w:rFonts w:ascii="Times New Roman" w:hAnsi="Times New Roman" w:cs="Times New Roman"/>
          <w:sz w:val="28"/>
          <w:szCs w:val="28"/>
        </w:rPr>
        <w:t>«Модернизация автома</w:t>
      </w:r>
      <w:r w:rsidR="00555963">
        <w:rPr>
          <w:rFonts w:ascii="Times New Roman" w:hAnsi="Times New Roman" w:cs="Times New Roman"/>
          <w:sz w:val="28"/>
          <w:szCs w:val="28"/>
        </w:rPr>
        <w:t xml:space="preserve">тики на скважине д. </w:t>
      </w:r>
      <w:proofErr w:type="spellStart"/>
      <w:r w:rsidR="00555963">
        <w:rPr>
          <w:rFonts w:ascii="Times New Roman" w:hAnsi="Times New Roman" w:cs="Times New Roman"/>
          <w:sz w:val="28"/>
          <w:szCs w:val="28"/>
        </w:rPr>
        <w:t>Киржакуль</w:t>
      </w:r>
      <w:proofErr w:type="spellEnd"/>
      <w:r w:rsidR="00555963">
        <w:rPr>
          <w:rFonts w:ascii="Times New Roman" w:hAnsi="Times New Roman" w:cs="Times New Roman"/>
          <w:sz w:val="28"/>
          <w:szCs w:val="28"/>
        </w:rPr>
        <w:t>»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</w:t>
      </w:r>
      <w:r w:rsidR="006F14DE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№73</w:t>
      </w:r>
      <w:r w:rsidRPr="00E77986">
        <w:rPr>
          <w:rFonts w:ascii="Times New Roman" w:hAnsi="Times New Roman" w:cs="Times New Roman"/>
          <w:sz w:val="28"/>
          <w:szCs w:val="28"/>
        </w:rPr>
        <w:t xml:space="preserve"> от </w:t>
      </w:r>
      <w:r w:rsidR="006F14DE">
        <w:rPr>
          <w:rFonts w:ascii="Times New Roman" w:hAnsi="Times New Roman" w:cs="Times New Roman"/>
          <w:sz w:val="28"/>
          <w:szCs w:val="28"/>
        </w:rPr>
        <w:t>17.02.2021</w:t>
      </w:r>
      <w:r w:rsidRPr="00E77986">
        <w:rPr>
          <w:rFonts w:ascii="Times New Roman" w:hAnsi="Times New Roman" w:cs="Times New Roman"/>
          <w:sz w:val="28"/>
          <w:szCs w:val="28"/>
        </w:rPr>
        <w:t>, п. 8 «Порядка определения части территории Сосновского муниципального района, на которой могут реализовываться инициативные проекты» (Приложение №1 к Решению Собрания депутатов №</w:t>
      </w:r>
      <w:r w:rsidR="00C62E02">
        <w:rPr>
          <w:rFonts w:ascii="Times New Roman" w:hAnsi="Times New Roman" w:cs="Times New Roman"/>
          <w:sz w:val="28"/>
          <w:szCs w:val="28"/>
        </w:rPr>
        <w:t>73 от 17.02</w:t>
      </w:r>
      <w:bookmarkStart w:id="0" w:name="_GoBack"/>
      <w:bookmarkEnd w:id="0"/>
      <w:r w:rsidR="00E84B41">
        <w:rPr>
          <w:rFonts w:ascii="Times New Roman" w:hAnsi="Times New Roman" w:cs="Times New Roman"/>
          <w:sz w:val="28"/>
          <w:szCs w:val="28"/>
        </w:rPr>
        <w:t>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r w:rsidR="00555963">
        <w:rPr>
          <w:rFonts w:ascii="Times New Roman" w:hAnsi="Times New Roman" w:cs="Times New Roman"/>
          <w:sz w:val="28"/>
          <w:szCs w:val="28"/>
        </w:rPr>
        <w:t>Теченского</w:t>
      </w:r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5963">
        <w:rPr>
          <w:rFonts w:ascii="Times New Roman" w:hAnsi="Times New Roman" w:cs="Times New Roman"/>
          <w:sz w:val="28"/>
          <w:szCs w:val="28"/>
        </w:rPr>
        <w:t>вх.№10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963">
        <w:rPr>
          <w:rFonts w:ascii="Times New Roman" w:hAnsi="Times New Roman" w:cs="Times New Roman"/>
          <w:sz w:val="28"/>
          <w:szCs w:val="28"/>
        </w:rPr>
        <w:t>от 16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55963" w:rsidRDefault="00124933" w:rsidP="005762EE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963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6F14DE">
        <w:rPr>
          <w:rFonts w:ascii="Times New Roman" w:hAnsi="Times New Roman" w:cs="Times New Roman"/>
          <w:sz w:val="28"/>
          <w:szCs w:val="28"/>
        </w:rPr>
        <w:t>Теченского</w:t>
      </w:r>
      <w:r w:rsidR="00C02D94" w:rsidRPr="00555963">
        <w:rPr>
          <w:rFonts w:ascii="Times New Roman" w:hAnsi="Times New Roman" w:cs="Times New Roman"/>
          <w:sz w:val="28"/>
          <w:szCs w:val="28"/>
        </w:rPr>
        <w:t xml:space="preserve"> </w:t>
      </w:r>
      <w:r w:rsidRPr="005559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55596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55596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55596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555963">
        <w:rPr>
          <w:rFonts w:ascii="Times New Roman" w:hAnsi="Times New Roman" w:cs="Times New Roman"/>
          <w:sz w:val="28"/>
          <w:szCs w:val="28"/>
        </w:rPr>
        <w:t xml:space="preserve"> </w:t>
      </w:r>
      <w:r w:rsidR="00555963" w:rsidRPr="00555963">
        <w:rPr>
          <w:rFonts w:ascii="Times New Roman" w:hAnsi="Times New Roman" w:cs="Times New Roman"/>
          <w:sz w:val="28"/>
          <w:szCs w:val="28"/>
        </w:rPr>
        <w:t>«Модернизация автоматики на скваж</w:t>
      </w:r>
      <w:r w:rsidR="00555963">
        <w:rPr>
          <w:rFonts w:ascii="Times New Roman" w:hAnsi="Times New Roman" w:cs="Times New Roman"/>
          <w:sz w:val="28"/>
          <w:szCs w:val="28"/>
        </w:rPr>
        <w:t xml:space="preserve">ине д. </w:t>
      </w:r>
      <w:proofErr w:type="spellStart"/>
      <w:r w:rsidR="00555963">
        <w:rPr>
          <w:rFonts w:ascii="Times New Roman" w:hAnsi="Times New Roman" w:cs="Times New Roman"/>
          <w:sz w:val="28"/>
          <w:szCs w:val="28"/>
        </w:rPr>
        <w:t>Киржакуль</w:t>
      </w:r>
      <w:proofErr w:type="spellEnd"/>
      <w:r w:rsidR="0055596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55963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="00555963" w:rsidRPr="00555963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6F14DE">
        <w:rPr>
          <w:rFonts w:ascii="Times New Roman" w:hAnsi="Times New Roman" w:cs="Times New Roman"/>
          <w:sz w:val="28"/>
          <w:szCs w:val="28"/>
        </w:rPr>
        <w:t xml:space="preserve"> Челябинская </w:t>
      </w:r>
      <w:proofErr w:type="spellStart"/>
      <w:r w:rsidR="006F14DE">
        <w:rPr>
          <w:rFonts w:ascii="Times New Roman" w:hAnsi="Times New Roman" w:cs="Times New Roman"/>
          <w:sz w:val="28"/>
          <w:szCs w:val="28"/>
        </w:rPr>
        <w:t>обалсть</w:t>
      </w:r>
      <w:proofErr w:type="spellEnd"/>
      <w:r w:rsidR="006F14DE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555963" w:rsidRPr="0055596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55963" w:rsidRPr="00555963">
        <w:rPr>
          <w:rFonts w:ascii="Times New Roman" w:hAnsi="Times New Roman" w:cs="Times New Roman"/>
          <w:sz w:val="28"/>
          <w:szCs w:val="28"/>
        </w:rPr>
        <w:t>Киржакуль</w:t>
      </w:r>
      <w:proofErr w:type="spellEnd"/>
      <w:r w:rsidR="00555963" w:rsidRPr="00555963">
        <w:rPr>
          <w:rFonts w:ascii="Times New Roman" w:hAnsi="Times New Roman" w:cs="Times New Roman"/>
          <w:sz w:val="28"/>
          <w:szCs w:val="28"/>
        </w:rPr>
        <w:t>, ул. Молодежная, 83 м на юго-запад от д. 17 по ул. Молодежная.</w:t>
      </w:r>
    </w:p>
    <w:p w:rsidR="00124933" w:rsidRPr="00555963" w:rsidRDefault="001B5CC2" w:rsidP="005762EE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963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 w:rsidRPr="00555963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Pr="00555963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555963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5762E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5762EE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6C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2EE" w:rsidRDefault="005762EE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6C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556C" w:rsidRPr="005E3575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762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863" w:rsidRPr="005E3575" w:rsidSect="005762EE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B5EC3"/>
    <w:rsid w:val="001F2884"/>
    <w:rsid w:val="00203F99"/>
    <w:rsid w:val="0024792D"/>
    <w:rsid w:val="002A00F3"/>
    <w:rsid w:val="002B6152"/>
    <w:rsid w:val="002E205F"/>
    <w:rsid w:val="002E6AC0"/>
    <w:rsid w:val="002E7A66"/>
    <w:rsid w:val="0030775D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4B556C"/>
    <w:rsid w:val="00535EE9"/>
    <w:rsid w:val="0055354C"/>
    <w:rsid w:val="00555963"/>
    <w:rsid w:val="005762EE"/>
    <w:rsid w:val="00595F09"/>
    <w:rsid w:val="005E3575"/>
    <w:rsid w:val="005E6863"/>
    <w:rsid w:val="00600F18"/>
    <w:rsid w:val="0063402B"/>
    <w:rsid w:val="00660B49"/>
    <w:rsid w:val="0068391A"/>
    <w:rsid w:val="006F14DE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3CE3"/>
    <w:rsid w:val="009057DC"/>
    <w:rsid w:val="009478E0"/>
    <w:rsid w:val="0095619C"/>
    <w:rsid w:val="009A5D3E"/>
    <w:rsid w:val="00A0439B"/>
    <w:rsid w:val="00A86198"/>
    <w:rsid w:val="00B01894"/>
    <w:rsid w:val="00B04782"/>
    <w:rsid w:val="00B47E7A"/>
    <w:rsid w:val="00B559A7"/>
    <w:rsid w:val="00B6746C"/>
    <w:rsid w:val="00BE2C2A"/>
    <w:rsid w:val="00BE53F3"/>
    <w:rsid w:val="00C02D94"/>
    <w:rsid w:val="00C62E02"/>
    <w:rsid w:val="00C71313"/>
    <w:rsid w:val="00C74E5E"/>
    <w:rsid w:val="00C90DE0"/>
    <w:rsid w:val="00CD22D4"/>
    <w:rsid w:val="00CF5636"/>
    <w:rsid w:val="00D35586"/>
    <w:rsid w:val="00E1018D"/>
    <w:rsid w:val="00E1087B"/>
    <w:rsid w:val="00E2265A"/>
    <w:rsid w:val="00E35EC7"/>
    <w:rsid w:val="00E77986"/>
    <w:rsid w:val="00E84B41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01E8-DC62-41E0-8E42-16E0CC0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6</cp:revision>
  <cp:lastPrinted>2021-02-25T05:12:00Z</cp:lastPrinted>
  <dcterms:created xsi:type="dcterms:W3CDTF">2021-02-19T06:46:00Z</dcterms:created>
  <dcterms:modified xsi:type="dcterms:W3CDTF">2021-03-03T15:38:00Z</dcterms:modified>
</cp:coreProperties>
</file>